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73E9" w14:textId="77777777" w:rsidR="00013877" w:rsidRDefault="00013877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5ABE431" w14:textId="77777777" w:rsidR="006D004D" w:rsidRDefault="006D004D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33EC62D3" w14:textId="77777777" w:rsidR="00EE462F" w:rsidRDefault="00EE462F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7B18A7D6" w:rsidR="00A4720E" w:rsidRPr="00B90AA4" w:rsidRDefault="00B90AA4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</w:t>
      </w:r>
      <w:r w:rsidR="00EE4CFA">
        <w:rPr>
          <w:b/>
          <w:lang w:val="sr-Cyrl-RS"/>
        </w:rPr>
        <w:t>квалификованог електронског чувања</w:t>
      </w:r>
    </w:p>
    <w:p w14:paraId="6F77F738" w14:textId="06DDE0F5" w:rsidR="00B90AA4" w:rsidRPr="003A1BAE" w:rsidRDefault="00B90AA4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0E98186A" w14:textId="77777777" w:rsidR="00EE462F" w:rsidRPr="003A1BAE" w:rsidRDefault="00EE462F" w:rsidP="001312D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7397C16" w14:textId="77777777" w:rsidR="00EE462F" w:rsidRPr="003A1BAE" w:rsidRDefault="00EE462F" w:rsidP="00AF48EF">
      <w:pPr>
        <w:pStyle w:val="BodyText"/>
        <w:jc w:val="center"/>
        <w:rPr>
          <w:b/>
          <w:lang w:val="sr-Cyrl-RS"/>
        </w:rPr>
      </w:pPr>
    </w:p>
    <w:p w14:paraId="4DB84482" w14:textId="175421BA" w:rsidR="00FB0538" w:rsidRPr="00822311" w:rsidRDefault="00FB0538" w:rsidP="00FB0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3A1BAE">
        <w:rPr>
          <w:b/>
          <w:bCs/>
          <w:sz w:val="24"/>
          <w:szCs w:val="24"/>
          <w:lang w:val="sr-Cyrl-RS"/>
        </w:rPr>
        <w:t>4</w:t>
      </w:r>
      <w:r>
        <w:rPr>
          <w:b/>
          <w:bCs/>
          <w:sz w:val="24"/>
          <w:szCs w:val="24"/>
          <w:lang w:val="sr-Cyrl-CS"/>
        </w:rPr>
        <w:t>-0</w:t>
      </w:r>
      <w:r w:rsidR="003D7AEC">
        <w:rPr>
          <w:b/>
          <w:bCs/>
          <w:sz w:val="24"/>
          <w:szCs w:val="24"/>
          <w:lang w:val="sr-Cyrl-RS"/>
        </w:rPr>
        <w:t>2</w:t>
      </w:r>
      <w:r w:rsidR="003D7AEC">
        <w:rPr>
          <w:b/>
          <w:bCs/>
          <w:sz w:val="24"/>
          <w:szCs w:val="24"/>
          <w:lang w:val="sr-Cyrl-CS"/>
        </w:rPr>
        <w:t>/</w:t>
      </w:r>
      <w:r w:rsidR="00822311">
        <w:rPr>
          <w:b/>
          <w:bCs/>
          <w:sz w:val="24"/>
          <w:szCs w:val="24"/>
        </w:rPr>
        <w:t>10</w:t>
      </w:r>
    </w:p>
    <w:p w14:paraId="31291F8C" w14:textId="77777777" w:rsidR="00FB0538" w:rsidRDefault="00FB0538" w:rsidP="00FB0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335A38BA" w14:textId="2C1D4CA9" w:rsidR="00EE462F" w:rsidRPr="006C2EC2" w:rsidRDefault="004C0962" w:rsidP="00FB053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lang w:val="sr-Cyrl-CS"/>
        </w:rPr>
      </w:pPr>
      <w:r>
        <w:rPr>
          <w:b/>
          <w:bCs/>
          <w:sz w:val="24"/>
          <w:szCs w:val="24"/>
          <w:lang w:val="sr-Latn-RS"/>
        </w:rPr>
        <w:t>01.12.</w:t>
      </w:r>
      <w:r w:rsidR="006C2EC2">
        <w:rPr>
          <w:b/>
          <w:bCs/>
          <w:sz w:val="24"/>
          <w:szCs w:val="24"/>
          <w:lang w:val="sr-Cyrl-CS"/>
        </w:rPr>
        <w:t>2020. године</w:t>
      </w: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013877" w14:paraId="3B594E7C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6C2EC2" w:rsidRDefault="007415A6" w:rsidP="007415A6">
            <w:pPr>
              <w:jc w:val="center"/>
              <w:rPr>
                <w:lang w:val="sr-Cyrl-C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6C2EC2" w14:paraId="1136CBA2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6C2EC2" w:rsidRDefault="007415A6" w:rsidP="007415A6">
            <w:pPr>
              <w:jc w:val="center"/>
              <w:rPr>
                <w:lang w:val="sr-Cyrl-C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6C2EC2" w14:paraId="4817072E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6C2EC2" w:rsidRDefault="007415A6" w:rsidP="007415A6">
            <w:pPr>
              <w:jc w:val="center"/>
              <w:rPr>
                <w:lang w:val="sr-Cyrl-C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013877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0363D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0363D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013877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013877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013877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</w:pPr>
    </w:p>
    <w:p w14:paraId="7E00D283" w14:textId="77777777" w:rsidR="002211DC" w:rsidRDefault="002211DC">
      <w:pPr>
        <w:pStyle w:val="BodyText"/>
        <w:spacing w:before="10"/>
      </w:pPr>
    </w:p>
    <w:p w14:paraId="0098F3AA" w14:textId="77777777" w:rsidR="002211DC" w:rsidRDefault="002211DC">
      <w:pPr>
        <w:pStyle w:val="BodyText"/>
        <w:spacing w:before="10"/>
      </w:pPr>
    </w:p>
    <w:p w14:paraId="06C86ED8" w14:textId="77777777" w:rsidR="002211DC" w:rsidRDefault="002211DC">
      <w:pPr>
        <w:pStyle w:val="BodyText"/>
        <w:spacing w:before="10"/>
      </w:pPr>
    </w:p>
    <w:p w14:paraId="5250FCC8" w14:textId="77777777" w:rsidR="002211DC" w:rsidRDefault="002211DC">
      <w:pPr>
        <w:pStyle w:val="BodyText"/>
        <w:spacing w:before="10"/>
      </w:pPr>
    </w:p>
    <w:p w14:paraId="07FE5F5C" w14:textId="77777777" w:rsidR="002211DC" w:rsidRDefault="002211DC">
      <w:pPr>
        <w:pStyle w:val="BodyText"/>
        <w:spacing w:before="10"/>
      </w:pPr>
    </w:p>
    <w:p w14:paraId="449D0E5C" w14:textId="77777777" w:rsidR="002211DC" w:rsidRDefault="002211DC">
      <w:pPr>
        <w:pStyle w:val="BodyText"/>
        <w:spacing w:before="10"/>
      </w:pPr>
    </w:p>
    <w:p w14:paraId="583CB344" w14:textId="77777777" w:rsidR="002211DC" w:rsidRDefault="002211DC">
      <w:pPr>
        <w:pStyle w:val="BodyText"/>
        <w:spacing w:before="10"/>
      </w:pPr>
    </w:p>
    <w:p w14:paraId="2BB61B5C" w14:textId="77777777" w:rsidR="002211DC" w:rsidRDefault="002211DC">
      <w:pPr>
        <w:pStyle w:val="BodyText"/>
        <w:spacing w:before="10"/>
      </w:pPr>
    </w:p>
    <w:p w14:paraId="0444623B" w14:textId="77777777" w:rsidR="002211DC" w:rsidRDefault="002211DC">
      <w:pPr>
        <w:pStyle w:val="BodyText"/>
        <w:spacing w:before="10"/>
      </w:pPr>
    </w:p>
    <w:p w14:paraId="4E7921B0" w14:textId="77777777" w:rsidR="002211DC" w:rsidRDefault="002211DC">
      <w:pPr>
        <w:pStyle w:val="BodyText"/>
        <w:spacing w:before="10"/>
      </w:pPr>
    </w:p>
    <w:p w14:paraId="180E35E1" w14:textId="567BCCE3" w:rsidR="0088087E" w:rsidRDefault="0088087E">
      <w:r>
        <w:br w:type="page"/>
      </w:r>
    </w:p>
    <w:p w14:paraId="66700671" w14:textId="77777777" w:rsidR="002211DC" w:rsidRDefault="002211DC">
      <w:pPr>
        <w:pStyle w:val="BodyText"/>
        <w:spacing w:before="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013877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453A14">
        <w:trPr>
          <w:trHeight w:val="64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453A14">
        <w:trPr>
          <w:trHeight w:val="44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013877">
        <w:trPr>
          <w:trHeight w:val="57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013877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013877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453A14">
        <w:trPr>
          <w:trHeight w:val="53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453A14">
        <w:trPr>
          <w:trHeight w:val="45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3BBDB68F" w:rsidR="008D74F4" w:rsidRPr="00B90AA4" w:rsidRDefault="008D74F4" w:rsidP="00FB0538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пружалац води ажурну, тачну и безбедним мерама заштићену базу података </w:t>
            </w:r>
            <w:r w:rsidR="0055072B">
              <w:rPr>
                <w:lang w:val="sr-Cyrl-RS"/>
              </w:rPr>
              <w:t xml:space="preserve">о </w:t>
            </w:r>
            <w:r w:rsidR="00C7724D">
              <w:rPr>
                <w:lang w:val="sr-Cyrl-RS"/>
              </w:rPr>
              <w:t>радњама које је предузео</w:t>
            </w:r>
            <w:r w:rsidR="0055072B">
              <w:rPr>
                <w:lang w:val="sr-Cyrl-RS"/>
              </w:rPr>
              <w:t xml:space="preserve"> у оквиру пружања услуге</w:t>
            </w:r>
            <w:r w:rsidR="00C7724D">
              <w:rPr>
                <w:lang w:val="sr-Cyrl-RS"/>
              </w:rPr>
              <w:t xml:space="preserve"> квалификованог електронског чувања документа за корисника</w:t>
            </w:r>
            <w:r w:rsidRPr="008D74F4">
              <w:rPr>
                <w:lang w:val="sr-Cyrl-RS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013877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453A14">
        <w:trPr>
          <w:trHeight w:val="37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453A14">
        <w:trPr>
          <w:trHeight w:val="54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013877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1B895DDC" w:rsidR="008D74F4" w:rsidRPr="00B90AA4" w:rsidRDefault="008D74F4" w:rsidP="00EE4CFA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</w:t>
            </w:r>
            <w:r w:rsidR="00EE4CFA">
              <w:rPr>
                <w:lang w:val="sr-Cyrl-RS"/>
              </w:rPr>
              <w:t>припрема докумената за поуздано електронско чување испуњава прописане услове</w:t>
            </w:r>
            <w:r w:rsidRPr="008D74F4">
              <w:rPr>
                <w:lang w:val="sr-Cyrl-RS"/>
              </w:rPr>
              <w:t>?</w:t>
            </w:r>
            <w:r w:rsidR="00BF7F09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453A14">
        <w:trPr>
          <w:trHeight w:val="40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0DFCAC1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C13D43" w14:textId="61759BBF" w:rsidR="008D74F4" w:rsidRPr="00B90AA4" w:rsidRDefault="008D74F4" w:rsidP="003A1BAE">
            <w:pPr>
              <w:pStyle w:val="BodyText"/>
              <w:spacing w:before="20" w:after="20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</w:t>
            </w:r>
            <w:r w:rsidR="00821A7E">
              <w:rPr>
                <w:lang w:val="sr-Cyrl-RS"/>
              </w:rPr>
              <w:t>поуздано електронско чување испуњава прописане услове</w:t>
            </w:r>
            <w:r w:rsidRPr="008D74F4">
              <w:rPr>
                <w:lang w:val="sr-Cyrl-RS"/>
              </w:rPr>
              <w:t>?</w:t>
            </w:r>
            <w:r w:rsidR="00821A7E">
              <w:rPr>
                <w:rStyle w:val="FootnoteReference"/>
                <w:lang w:val="sr-Cyrl-RS"/>
              </w:rPr>
              <w:footnoteReference w:id="3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013877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B9581B">
              <w:rPr>
                <w:lang w:val="sr-Cyrl-RS"/>
              </w:rPr>
            </w:r>
            <w:r w:rsidR="00B9581B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013877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013877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098B1362" w14:textId="77777777" w:rsidR="002211DC" w:rsidRDefault="002211DC">
      <w:pPr>
        <w:pStyle w:val="BodyText"/>
        <w:spacing w:before="10"/>
      </w:pPr>
    </w:p>
    <w:p w14:paraId="5D46BE56" w14:textId="77777777" w:rsidR="002211DC" w:rsidRPr="002211DC" w:rsidRDefault="002211DC">
      <w:pPr>
        <w:pStyle w:val="BodyText"/>
        <w:spacing w:before="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1312D3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14DF4DC1" w:rsidR="009D72FB" w:rsidRPr="009D72FB" w:rsidRDefault="009D72FB" w:rsidP="007B233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И СТЕПЕН РИЗИКА</w:t>
            </w:r>
          </w:p>
        </w:tc>
      </w:tr>
      <w:tr w:rsidR="007B233F" w14:paraId="0AF67365" w14:textId="77777777" w:rsidTr="001312D3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5E5C376B" w:rsidR="007B233F" w:rsidRPr="001A3114" w:rsidRDefault="00867F6F" w:rsidP="00821A7E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 xml:space="preserve">. 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1312D3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1312D3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821A7E" w14:paraId="632CCED4" w14:textId="77777777" w:rsidTr="001312D3">
        <w:trPr>
          <w:trHeight w:val="79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63F9DE" w14:textId="331DBBDA" w:rsidR="00821A7E" w:rsidRDefault="00821A7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2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75C0AB" w14:textId="48513ACD" w:rsidR="00821A7E" w:rsidRDefault="00821A7E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086D4641" w14:textId="311CC6BB" w:rsidR="00821A7E" w:rsidRDefault="007B3D2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821A7E" w14:paraId="134C7825" w14:textId="77777777" w:rsidTr="001312D3">
        <w:trPr>
          <w:trHeight w:val="79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C207" w14:textId="77777777" w:rsidR="00821A7E" w:rsidRDefault="00821A7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D421C" w14:textId="75AA7452" w:rsidR="00821A7E" w:rsidRDefault="00821A7E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E1586" w14:textId="5D1B3D9D" w:rsidR="00821A7E" w:rsidRDefault="007B3D2D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1312D3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2CD186D1" w:rsidR="0054655E" w:rsidRDefault="007B3D2D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85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2E5BAC75" w:rsidR="0054655E" w:rsidRDefault="007B3D2D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4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38B66898" w:rsidR="0054655E" w:rsidRDefault="009D3202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 w:rsidR="007B3D2D">
              <w:rPr>
                <w:lang w:val="sr-Cyrl-RS"/>
              </w:rPr>
              <w:t>6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1312D3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1312D3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1312D3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013877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A83B" w14:textId="77777777" w:rsidR="00B9581B" w:rsidRDefault="00B9581B" w:rsidP="000876BD">
      <w:r>
        <w:separator/>
      </w:r>
    </w:p>
  </w:endnote>
  <w:endnote w:type="continuationSeparator" w:id="0">
    <w:p w14:paraId="22C3EBD9" w14:textId="77777777" w:rsidR="00B9581B" w:rsidRDefault="00B9581B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2F59" w14:textId="77777777" w:rsidR="00B9581B" w:rsidRDefault="00B9581B" w:rsidP="000876BD">
      <w:r>
        <w:separator/>
      </w:r>
    </w:p>
  </w:footnote>
  <w:footnote w:type="continuationSeparator" w:id="0">
    <w:p w14:paraId="0C25D883" w14:textId="77777777" w:rsidR="00B9581B" w:rsidRDefault="00B9581B" w:rsidP="000876BD">
      <w:r>
        <w:continuationSeparator/>
      </w:r>
    </w:p>
  </w:footnote>
  <w:footnote w:id="1">
    <w:p w14:paraId="14A27ABE" w14:textId="4CCA55C3" w:rsidR="002F5EEC" w:rsidRPr="002F5EEC" w:rsidRDefault="002F5EEC" w:rsidP="00DD35AA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Пружалац мора да буде осигуран од одговорности за штету насталу врше</w:t>
      </w:r>
      <w:r w:rsidR="00C01DDA">
        <w:rPr>
          <w:sz w:val="16"/>
          <w:szCs w:val="16"/>
          <w:lang w:val="sr-Cyrl-RS"/>
        </w:rPr>
        <w:t>ње</w:t>
      </w:r>
      <w:r>
        <w:rPr>
          <w:sz w:val="16"/>
          <w:szCs w:val="16"/>
          <w:lang w:val="sr-Cyrl-RS"/>
        </w:rPr>
        <w:t xml:space="preserve">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  <w:footnote w:id="2">
    <w:p w14:paraId="412EBF66" w14:textId="20CA6E71" w:rsidR="00BF7F09" w:rsidRPr="00821A7E" w:rsidRDefault="00BF7F09" w:rsidP="00DD35AA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 w:rsidRPr="003A1BAE">
        <w:rPr>
          <w:lang w:val="sr-Cyrl-RS"/>
        </w:rPr>
        <w:t xml:space="preserve"> </w:t>
      </w:r>
      <w:r w:rsidR="00821A7E" w:rsidRPr="00821A7E">
        <w:rPr>
          <w:sz w:val="16"/>
          <w:szCs w:val="16"/>
          <w:lang w:val="sr-Cyrl-RS"/>
        </w:rPr>
        <w:t>Припрема докумената за поуздано електронско чување уређена је чланом 61. Закона о електронском документу, електронској идентификацији и услугама од поверења у електронском пословању и Уредбом о условима за припрему документа за поуздано електронско чување и форматима документа који су погодни за дуготрајно чување ("Службени гласник РС" 86/18)</w:t>
      </w:r>
    </w:p>
  </w:footnote>
  <w:footnote w:id="3">
    <w:p w14:paraId="77E4E4EC" w14:textId="4D4200D9" w:rsidR="00821A7E" w:rsidRPr="00821A7E" w:rsidRDefault="00821A7E" w:rsidP="00DD35AA">
      <w:pPr>
        <w:pStyle w:val="FootnoteText"/>
        <w:jc w:val="both"/>
        <w:rPr>
          <w:lang w:val="sr-Cyrl-RS"/>
        </w:rPr>
      </w:pPr>
      <w:r w:rsidRPr="00821A7E">
        <w:rPr>
          <w:rStyle w:val="FootnoteReference"/>
          <w:sz w:val="16"/>
          <w:szCs w:val="16"/>
        </w:rPr>
        <w:footnoteRef/>
      </w:r>
      <w:r w:rsidRPr="003A1BAE">
        <w:rPr>
          <w:sz w:val="16"/>
          <w:szCs w:val="16"/>
          <w:lang w:val="sr-Cyrl-RS"/>
        </w:rPr>
        <w:t xml:space="preserve"> </w:t>
      </w:r>
      <w:r w:rsidRPr="00821A7E">
        <w:rPr>
          <w:sz w:val="16"/>
          <w:szCs w:val="16"/>
          <w:lang w:val="sr-Cyrl-RS"/>
        </w:rPr>
        <w:t>Поуздано електронско чување докумената уређено је чланом 62. Закона о електронском документу, електронској идентификацији и услугама од поверења у електронском пословању и Правилником о условима за поступке и технолошка решења који се користе током поузданог електронског чувања документа („Службени гласник РСˮ, број 94/18</w:t>
      </w:r>
      <w:r w:rsidR="008E7C66">
        <w:rPr>
          <w:sz w:val="16"/>
          <w:szCs w:val="16"/>
        </w:rPr>
        <w:t xml:space="preserve"> </w:t>
      </w:r>
      <w:r w:rsidR="008E7C66">
        <w:rPr>
          <w:sz w:val="16"/>
          <w:szCs w:val="16"/>
          <w:lang w:val="sr-Cyrl-RS"/>
        </w:rPr>
        <w:t>и 87/20</w:t>
      </w:r>
      <w:r w:rsidRPr="00821A7E">
        <w:rPr>
          <w:sz w:val="16"/>
          <w:szCs w:val="16"/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AC1C" w14:textId="7BF3C5EC" w:rsidR="00EE462F" w:rsidRDefault="000A228E">
    <w:pPr>
      <w:pStyle w:val="Header"/>
      <w:rPr>
        <w:color w:val="A6A6A6" w:themeColor="background1" w:themeShade="A6"/>
      </w:rPr>
    </w:pPr>
    <w:r w:rsidRPr="000A228E">
      <w:rPr>
        <w:color w:val="A6A6A6" w:themeColor="background1" w:themeShade="A6"/>
        <w:lang w:val="sr-Cyrl-RS"/>
      </w:rPr>
      <w:t xml:space="preserve">Министарство информисања и телекомуникација                                               </w:t>
    </w:r>
    <w:r w:rsidR="00013877">
      <w:rPr>
        <w:color w:val="A6A6A6" w:themeColor="background1" w:themeShade="A6"/>
        <w:lang w:val="sr-Cyrl-RS"/>
      </w:rPr>
      <w:t xml:space="preserve">Контрола листа број </w:t>
    </w:r>
    <w:r w:rsidR="0083105F">
      <w:rPr>
        <w:color w:val="A6A6A6" w:themeColor="background1" w:themeShade="A6"/>
        <w:lang w:val="sr-Cyrl-RS"/>
      </w:rPr>
      <w:t>0</w:t>
    </w:r>
    <w:r w:rsidR="00013877">
      <w:rPr>
        <w:color w:val="A6A6A6" w:themeColor="background1" w:themeShade="A6"/>
        <w:lang w:val="sr-Cyrl-RS"/>
      </w:rPr>
      <w:t>4</w:t>
    </w:r>
    <w:r w:rsidR="003D52DA" w:rsidRPr="00B90AA4">
      <w:rPr>
        <w:color w:val="A6A6A6" w:themeColor="background1" w:themeShade="A6"/>
        <w:lang w:val="sr-Cyrl-RS"/>
      </w:rPr>
      <w:t xml:space="preserve">                                           </w:t>
    </w:r>
  </w:p>
  <w:p w14:paraId="38D61AB4" w14:textId="6DE27E1E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13877"/>
    <w:rsid w:val="000363D8"/>
    <w:rsid w:val="00040434"/>
    <w:rsid w:val="000546A4"/>
    <w:rsid w:val="00066FF9"/>
    <w:rsid w:val="000727B5"/>
    <w:rsid w:val="000876BD"/>
    <w:rsid w:val="000A228E"/>
    <w:rsid w:val="000A5815"/>
    <w:rsid w:val="000D3A80"/>
    <w:rsid w:val="000E6938"/>
    <w:rsid w:val="001070FA"/>
    <w:rsid w:val="00125E3A"/>
    <w:rsid w:val="001312D3"/>
    <w:rsid w:val="00133149"/>
    <w:rsid w:val="0015447A"/>
    <w:rsid w:val="00157A97"/>
    <w:rsid w:val="00197416"/>
    <w:rsid w:val="001A3114"/>
    <w:rsid w:val="001E44F8"/>
    <w:rsid w:val="001F3779"/>
    <w:rsid w:val="0020647F"/>
    <w:rsid w:val="002154E6"/>
    <w:rsid w:val="002211DC"/>
    <w:rsid w:val="00224051"/>
    <w:rsid w:val="00244F9A"/>
    <w:rsid w:val="00250A1B"/>
    <w:rsid w:val="002563C2"/>
    <w:rsid w:val="002B043F"/>
    <w:rsid w:val="002F5EEC"/>
    <w:rsid w:val="002F677A"/>
    <w:rsid w:val="00301CDB"/>
    <w:rsid w:val="00315CA6"/>
    <w:rsid w:val="00327CD1"/>
    <w:rsid w:val="003A1BAE"/>
    <w:rsid w:val="003B3EA9"/>
    <w:rsid w:val="003C0E03"/>
    <w:rsid w:val="003D52DA"/>
    <w:rsid w:val="003D7AEC"/>
    <w:rsid w:val="003E093B"/>
    <w:rsid w:val="00415A09"/>
    <w:rsid w:val="004314DC"/>
    <w:rsid w:val="00453A14"/>
    <w:rsid w:val="004650E6"/>
    <w:rsid w:val="0047144B"/>
    <w:rsid w:val="00472B23"/>
    <w:rsid w:val="004927AE"/>
    <w:rsid w:val="004973A8"/>
    <w:rsid w:val="00497D93"/>
    <w:rsid w:val="004C0962"/>
    <w:rsid w:val="004F48AC"/>
    <w:rsid w:val="00502A31"/>
    <w:rsid w:val="0054655E"/>
    <w:rsid w:val="0055072B"/>
    <w:rsid w:val="005E3228"/>
    <w:rsid w:val="005E4D8C"/>
    <w:rsid w:val="0061036D"/>
    <w:rsid w:val="00681CB0"/>
    <w:rsid w:val="006C2EC2"/>
    <w:rsid w:val="006C6928"/>
    <w:rsid w:val="006D004D"/>
    <w:rsid w:val="007312FB"/>
    <w:rsid w:val="007415A6"/>
    <w:rsid w:val="007949E4"/>
    <w:rsid w:val="007B233F"/>
    <w:rsid w:val="007B3D2D"/>
    <w:rsid w:val="007D69F5"/>
    <w:rsid w:val="007E1F08"/>
    <w:rsid w:val="00821A7E"/>
    <w:rsid w:val="00822311"/>
    <w:rsid w:val="00827D5F"/>
    <w:rsid w:val="0083105F"/>
    <w:rsid w:val="00867F6F"/>
    <w:rsid w:val="0088087E"/>
    <w:rsid w:val="00881607"/>
    <w:rsid w:val="008835F6"/>
    <w:rsid w:val="008D0F22"/>
    <w:rsid w:val="008D74F4"/>
    <w:rsid w:val="008E7C66"/>
    <w:rsid w:val="00951875"/>
    <w:rsid w:val="0095658D"/>
    <w:rsid w:val="009D3202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670E"/>
    <w:rsid w:val="00A87EA2"/>
    <w:rsid w:val="00A93635"/>
    <w:rsid w:val="00AA72F5"/>
    <w:rsid w:val="00AB17BF"/>
    <w:rsid w:val="00AB3C3C"/>
    <w:rsid w:val="00AD00E7"/>
    <w:rsid w:val="00AF48EF"/>
    <w:rsid w:val="00B14B21"/>
    <w:rsid w:val="00B33679"/>
    <w:rsid w:val="00B90AA4"/>
    <w:rsid w:val="00B9581B"/>
    <w:rsid w:val="00BA67D4"/>
    <w:rsid w:val="00BC75B2"/>
    <w:rsid w:val="00BD5386"/>
    <w:rsid w:val="00BF6A80"/>
    <w:rsid w:val="00BF7F09"/>
    <w:rsid w:val="00C01DDA"/>
    <w:rsid w:val="00C51317"/>
    <w:rsid w:val="00C72928"/>
    <w:rsid w:val="00C7724D"/>
    <w:rsid w:val="00C841A6"/>
    <w:rsid w:val="00CA07A5"/>
    <w:rsid w:val="00CB15E2"/>
    <w:rsid w:val="00CD07FC"/>
    <w:rsid w:val="00D12315"/>
    <w:rsid w:val="00D137C1"/>
    <w:rsid w:val="00D33345"/>
    <w:rsid w:val="00D4096D"/>
    <w:rsid w:val="00D631D9"/>
    <w:rsid w:val="00D665FC"/>
    <w:rsid w:val="00D918BA"/>
    <w:rsid w:val="00DA0AE0"/>
    <w:rsid w:val="00DB2F5B"/>
    <w:rsid w:val="00DC2F87"/>
    <w:rsid w:val="00DD35AA"/>
    <w:rsid w:val="00E63030"/>
    <w:rsid w:val="00E958D2"/>
    <w:rsid w:val="00EC3F78"/>
    <w:rsid w:val="00ED0328"/>
    <w:rsid w:val="00EE462F"/>
    <w:rsid w:val="00EE4CFA"/>
    <w:rsid w:val="00F11034"/>
    <w:rsid w:val="00F6778C"/>
    <w:rsid w:val="00F75784"/>
    <w:rsid w:val="00FB0538"/>
    <w:rsid w:val="00FC3DF7"/>
    <w:rsid w:val="00FC624A"/>
    <w:rsid w:val="00FD5819"/>
    <w:rsid w:val="00FE0C6C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9EC2F966-78DF-48B6-9171-1495492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3BF7-2931-4879-9D09-C168C99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Bogdanović</cp:lastModifiedBy>
  <cp:revision>6</cp:revision>
  <dcterms:created xsi:type="dcterms:W3CDTF">2020-12-09T09:04:00Z</dcterms:created>
  <dcterms:modified xsi:type="dcterms:W3CDTF">2024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